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75D" w:rsidRPr="00A135D3" w:rsidRDefault="007E175D" w:rsidP="00A42046">
      <w:pPr>
        <w:keepNext/>
        <w:spacing w:after="0" w:line="288" w:lineRule="auto"/>
        <w:outlineLvl w:val="1"/>
        <w:rPr>
          <w:rFonts w:ascii="Arial" w:eastAsia="Times New Roman" w:hAnsi="Arial"/>
          <w:b/>
          <w:spacing w:val="20"/>
          <w:sz w:val="4"/>
          <w:szCs w:val="4"/>
          <w:lang w:eastAsia="pl-PL"/>
        </w:rPr>
      </w:pPr>
    </w:p>
    <w:p w:rsidR="00783340" w:rsidRPr="00A135D3" w:rsidRDefault="00783340" w:rsidP="00783340">
      <w:pPr>
        <w:keepNext/>
        <w:spacing w:after="0" w:line="288" w:lineRule="auto"/>
        <w:jc w:val="center"/>
        <w:outlineLvl w:val="1"/>
        <w:rPr>
          <w:rFonts w:ascii="Arial" w:eastAsia="Times New Roman" w:hAnsi="Arial"/>
          <w:b/>
          <w:spacing w:val="20"/>
          <w:sz w:val="24"/>
          <w:szCs w:val="24"/>
          <w:lang w:eastAsia="pl-PL"/>
        </w:rPr>
      </w:pPr>
      <w:r w:rsidRPr="00A135D3">
        <w:rPr>
          <w:rFonts w:ascii="Arial" w:eastAsia="Times New Roman" w:hAnsi="Arial"/>
          <w:b/>
          <w:spacing w:val="20"/>
          <w:sz w:val="24"/>
          <w:szCs w:val="24"/>
          <w:lang w:eastAsia="pl-PL"/>
        </w:rPr>
        <w:t>WYKAZ OSÓB</w:t>
      </w:r>
    </w:p>
    <w:p w:rsidR="00A135D3" w:rsidRPr="00A135D3" w:rsidRDefault="00A135D3" w:rsidP="00A135D3">
      <w:pPr>
        <w:spacing w:after="80"/>
        <w:rPr>
          <w:rFonts w:ascii="Arial" w:eastAsia="Times New Roman" w:hAnsi="Arial" w:cs="Arial"/>
          <w:color w:val="000000"/>
          <w:sz w:val="16"/>
          <w:szCs w:val="16"/>
          <w:lang w:val="x-none" w:eastAsia="x-none"/>
        </w:rPr>
      </w:pPr>
    </w:p>
    <w:p w:rsidR="00D36621" w:rsidRDefault="00A135D3" w:rsidP="00C134DD">
      <w:pPr>
        <w:tabs>
          <w:tab w:val="left" w:pos="2410"/>
          <w:tab w:val="left" w:pos="2552"/>
          <w:tab w:val="left" w:pos="3402"/>
          <w:tab w:val="left" w:pos="3686"/>
        </w:tabs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 w:rsidRPr="00A135D3">
        <w:rPr>
          <w:rFonts w:ascii="Arial" w:hAnsi="Arial" w:cs="Arial"/>
          <w:sz w:val="20"/>
          <w:szCs w:val="20"/>
        </w:rPr>
        <w:t xml:space="preserve">W związku ze złożeniem oferty w postępowaniu o udzielenie zamówienia publicznego pn. </w:t>
      </w:r>
      <w:r w:rsidR="00093878" w:rsidRPr="00093878">
        <w:rPr>
          <w:rFonts w:ascii="Arial" w:hAnsi="Arial" w:cs="Arial"/>
          <w:b/>
          <w:i/>
          <w:sz w:val="20"/>
          <w:szCs w:val="20"/>
        </w:rPr>
        <w:t>Budowa obwodnicy Żabna w ciągu DW 973 – opracowanie dokumentacji projektowej, pełnienie nadzoru autorskiego</w:t>
      </w:r>
    </w:p>
    <w:p w:rsidR="00EC0E11" w:rsidRPr="00D36621" w:rsidRDefault="00EC0E11" w:rsidP="00C134DD">
      <w:pPr>
        <w:tabs>
          <w:tab w:val="left" w:pos="2410"/>
          <w:tab w:val="left" w:pos="2552"/>
          <w:tab w:val="left" w:pos="3402"/>
          <w:tab w:val="left" w:pos="3686"/>
        </w:tabs>
        <w:spacing w:after="0"/>
        <w:jc w:val="both"/>
        <w:rPr>
          <w:rFonts w:ascii="Arial" w:hAnsi="Arial" w:cs="Arial"/>
          <w:b/>
          <w:i/>
          <w:sz w:val="8"/>
          <w:szCs w:val="8"/>
        </w:rPr>
      </w:pPr>
    </w:p>
    <w:p w:rsidR="00A135D3" w:rsidRPr="00A135D3" w:rsidRDefault="00A135D3" w:rsidP="00A135D3">
      <w:pPr>
        <w:tabs>
          <w:tab w:val="left" w:pos="567"/>
        </w:tabs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135D3">
        <w:rPr>
          <w:rFonts w:ascii="Arial" w:eastAsia="Times New Roman" w:hAnsi="Arial" w:cs="Arial"/>
          <w:sz w:val="20"/>
          <w:szCs w:val="20"/>
          <w:lang w:eastAsia="pl-PL"/>
        </w:rPr>
        <w:t>Wykonawca / Wykonawcy</w:t>
      </w:r>
      <w:r w:rsidRPr="00A135D3">
        <w:rPr>
          <w:rFonts w:ascii="Arial" w:eastAsia="Times New Roman" w:hAnsi="Arial" w:cs="Arial"/>
          <w:sz w:val="20"/>
          <w:szCs w:val="20"/>
          <w:lang w:eastAsia="ar-SA"/>
        </w:rPr>
        <w:t xml:space="preserve"> wspólnie ubiegający się o udzielenie zamówienia</w:t>
      </w:r>
    </w:p>
    <w:p w:rsidR="00A135D3" w:rsidRPr="00A135D3" w:rsidRDefault="00A135D3" w:rsidP="00A135D3">
      <w:pPr>
        <w:tabs>
          <w:tab w:val="left" w:pos="567"/>
        </w:tabs>
        <w:suppressAutoHyphens/>
        <w:spacing w:after="0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A135D3">
        <w:rPr>
          <w:rFonts w:ascii="Arial" w:eastAsia="Times New Roman" w:hAnsi="Arial" w:cs="Arial"/>
          <w:i/>
          <w:sz w:val="16"/>
          <w:szCs w:val="16"/>
          <w:lang w:eastAsia="pl-PL"/>
        </w:rPr>
        <w:t>(należy podać dane identyfikacyjne (nazwę i adres siedziby) Wykonawcy / Wykonawców)</w:t>
      </w:r>
    </w:p>
    <w:p w:rsidR="00A135D3" w:rsidRPr="00A135D3" w:rsidRDefault="00A135D3" w:rsidP="00A135D3">
      <w:pPr>
        <w:tabs>
          <w:tab w:val="left" w:pos="567"/>
        </w:tabs>
        <w:suppressAutoHyphens/>
        <w:spacing w:after="0"/>
        <w:jc w:val="both"/>
        <w:rPr>
          <w:rFonts w:ascii="Arial" w:eastAsia="Times New Roman" w:hAnsi="Arial" w:cs="Arial"/>
          <w:sz w:val="8"/>
          <w:szCs w:val="8"/>
          <w:lang w:eastAsia="ar-SA"/>
        </w:rPr>
      </w:pPr>
    </w:p>
    <w:p w:rsidR="00A135D3" w:rsidRPr="00A135D3" w:rsidRDefault="00A135D3" w:rsidP="00A135D3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135D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.…………….....….…...................................................................................................................</w:t>
      </w:r>
    </w:p>
    <w:p w:rsidR="00A135D3" w:rsidRPr="00A135D3" w:rsidRDefault="00A135D3" w:rsidP="00A135D3">
      <w:pPr>
        <w:spacing w:after="0"/>
        <w:jc w:val="both"/>
        <w:rPr>
          <w:rFonts w:ascii="Arial" w:hAnsi="Arial" w:cs="Arial"/>
          <w:b/>
          <w:i/>
          <w:sz w:val="8"/>
          <w:szCs w:val="8"/>
        </w:rPr>
      </w:pPr>
    </w:p>
    <w:p w:rsidR="005D1C57" w:rsidRDefault="00A135D3" w:rsidP="00A135D3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35D3">
        <w:rPr>
          <w:rFonts w:ascii="Arial" w:hAnsi="Arial" w:cs="Arial"/>
          <w:sz w:val="20"/>
          <w:szCs w:val="20"/>
        </w:rPr>
        <w:t xml:space="preserve">w celu potwierdzenia spełniania warunków udziału w postępowaniu określonych w cz. II pkt 3.1.4.2. SWZ </w:t>
      </w:r>
      <w:r w:rsidR="00447B15" w:rsidRPr="00A135D3">
        <w:rPr>
          <w:rFonts w:ascii="Arial" w:hAnsi="Arial" w:cs="Arial"/>
          <w:sz w:val="20"/>
          <w:szCs w:val="20"/>
        </w:rPr>
        <w:t>p</w:t>
      </w:r>
      <w:r w:rsidR="00783340" w:rsidRPr="00A135D3">
        <w:rPr>
          <w:rFonts w:ascii="Arial" w:hAnsi="Arial" w:cs="Arial"/>
          <w:sz w:val="20"/>
          <w:szCs w:val="20"/>
        </w:rPr>
        <w:t xml:space="preserve">rzedstawia </w:t>
      </w:r>
      <w:r w:rsidRPr="00A135D3">
        <w:rPr>
          <w:rFonts w:ascii="Arial" w:hAnsi="Arial" w:cs="Arial"/>
          <w:sz w:val="20"/>
          <w:szCs w:val="20"/>
        </w:rPr>
        <w:t xml:space="preserve">się </w:t>
      </w:r>
      <w:r w:rsidR="00783340" w:rsidRPr="00A135D3">
        <w:rPr>
          <w:rFonts w:ascii="Arial" w:hAnsi="Arial" w:cs="Arial"/>
          <w:sz w:val="20"/>
          <w:szCs w:val="20"/>
        </w:rPr>
        <w:t>następujące osoby, które będą brały udział</w:t>
      </w:r>
      <w:r>
        <w:rPr>
          <w:rFonts w:ascii="Arial" w:hAnsi="Arial" w:cs="Arial"/>
          <w:sz w:val="20"/>
          <w:szCs w:val="20"/>
        </w:rPr>
        <w:br/>
      </w:r>
      <w:r w:rsidR="00783340" w:rsidRPr="00A135D3">
        <w:rPr>
          <w:rFonts w:ascii="Arial" w:hAnsi="Arial" w:cs="Arial"/>
          <w:sz w:val="20"/>
          <w:szCs w:val="20"/>
        </w:rPr>
        <w:t>w realizacji zamówienia</w:t>
      </w:r>
      <w:r w:rsidR="005D1C57" w:rsidRPr="00A135D3">
        <w:rPr>
          <w:rFonts w:ascii="Arial" w:hAnsi="Arial" w:cs="Arial"/>
          <w:sz w:val="20"/>
          <w:szCs w:val="20"/>
        </w:rPr>
        <w:t>:</w:t>
      </w:r>
    </w:p>
    <w:p w:rsidR="00511878" w:rsidRPr="00511878" w:rsidRDefault="00511878" w:rsidP="00A135D3">
      <w:pPr>
        <w:spacing w:after="0"/>
        <w:jc w:val="both"/>
        <w:rPr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tblpXSpec="center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09"/>
        <w:gridCol w:w="1984"/>
        <w:gridCol w:w="2268"/>
        <w:gridCol w:w="5812"/>
        <w:gridCol w:w="1417"/>
        <w:gridCol w:w="1730"/>
      </w:tblGrid>
      <w:tr w:rsidR="00511878" w:rsidRPr="00140300" w:rsidTr="0089472F">
        <w:trPr>
          <w:trHeight w:val="84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1878" w:rsidRPr="00A135D3" w:rsidRDefault="00511878" w:rsidP="008947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135D3">
              <w:rPr>
                <w:rFonts w:ascii="Arial" w:hAnsi="Arial" w:cs="Arial"/>
                <w:b/>
                <w:sz w:val="14"/>
                <w:szCs w:val="14"/>
              </w:rPr>
              <w:t>Lp.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1878" w:rsidRPr="00A135D3" w:rsidRDefault="00511878" w:rsidP="008947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135D3">
              <w:rPr>
                <w:rFonts w:ascii="Arial" w:hAnsi="Arial" w:cs="Arial"/>
                <w:b/>
                <w:sz w:val="14"/>
                <w:szCs w:val="14"/>
              </w:rPr>
              <w:t>Imię i nazwisko</w:t>
            </w:r>
          </w:p>
          <w:p w:rsidR="00511878" w:rsidRPr="00A135D3" w:rsidRDefault="00511878" w:rsidP="008947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135D3">
              <w:rPr>
                <w:rFonts w:ascii="Arial" w:hAnsi="Arial" w:cs="Arial"/>
                <w:b/>
                <w:sz w:val="14"/>
                <w:szCs w:val="14"/>
              </w:rPr>
              <w:t>osoby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1878" w:rsidRPr="00A135D3" w:rsidRDefault="00511878" w:rsidP="008947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135D3">
              <w:rPr>
                <w:rFonts w:ascii="Arial" w:hAnsi="Arial" w:cs="Arial"/>
                <w:b/>
                <w:sz w:val="14"/>
                <w:szCs w:val="14"/>
              </w:rPr>
              <w:t>Zakres czynności</w:t>
            </w:r>
          </w:p>
          <w:p w:rsidR="00511878" w:rsidRPr="00A135D3" w:rsidRDefault="00511878" w:rsidP="008947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135D3">
              <w:rPr>
                <w:rFonts w:ascii="Arial" w:hAnsi="Arial" w:cs="Arial"/>
                <w:b/>
                <w:sz w:val="14"/>
                <w:szCs w:val="14"/>
              </w:rPr>
              <w:t>Wykonywanych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A135D3">
              <w:rPr>
                <w:rFonts w:ascii="Arial" w:hAnsi="Arial" w:cs="Arial"/>
                <w:b/>
                <w:sz w:val="14"/>
                <w:szCs w:val="14"/>
              </w:rPr>
              <w:t>w ramach realizacji zamówienia,</w:t>
            </w:r>
          </w:p>
          <w:p w:rsidR="00511878" w:rsidRPr="00A135D3" w:rsidRDefault="00511878" w:rsidP="008947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135D3">
              <w:rPr>
                <w:rFonts w:ascii="Arial" w:hAnsi="Arial" w:cs="Arial"/>
                <w:b/>
                <w:sz w:val="14"/>
                <w:szCs w:val="14"/>
              </w:rPr>
              <w:t>na które składana</w:t>
            </w:r>
          </w:p>
          <w:p w:rsidR="00511878" w:rsidRDefault="00511878" w:rsidP="008947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135D3">
              <w:rPr>
                <w:rFonts w:ascii="Arial" w:hAnsi="Arial" w:cs="Arial"/>
                <w:b/>
                <w:sz w:val="14"/>
                <w:szCs w:val="14"/>
              </w:rPr>
              <w:t>jest oferta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A135D3">
              <w:rPr>
                <w:rFonts w:ascii="Arial" w:hAnsi="Arial" w:cs="Arial"/>
                <w:b/>
                <w:sz w:val="14"/>
                <w:szCs w:val="14"/>
              </w:rPr>
              <w:t xml:space="preserve">(stanowisko, </w:t>
            </w:r>
          </w:p>
          <w:p w:rsidR="00511878" w:rsidRPr="00A135D3" w:rsidRDefault="00511878" w:rsidP="008947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vertAlign w:val="superscript"/>
              </w:rPr>
            </w:pPr>
            <w:r w:rsidRPr="00A135D3">
              <w:rPr>
                <w:rFonts w:ascii="Arial" w:hAnsi="Arial" w:cs="Arial"/>
                <w:b/>
                <w:sz w:val="14"/>
                <w:szCs w:val="14"/>
              </w:rPr>
              <w:t>na które wskazywana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A135D3">
              <w:rPr>
                <w:rFonts w:ascii="Arial" w:hAnsi="Arial" w:cs="Arial"/>
                <w:b/>
                <w:sz w:val="14"/>
                <w:szCs w:val="14"/>
              </w:rPr>
              <w:t>jest osoba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1878" w:rsidRPr="00A135D3" w:rsidRDefault="00511878" w:rsidP="008947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A135D3">
              <w:rPr>
                <w:rFonts w:ascii="Arial" w:hAnsi="Arial" w:cs="Arial"/>
                <w:b/>
                <w:sz w:val="14"/>
                <w:szCs w:val="14"/>
              </w:rPr>
              <w:t>Informacje na temat niezbędnych do wykonania zamówienia</w:t>
            </w:r>
            <w:r w:rsidRPr="00A135D3">
              <w:rPr>
                <w:rFonts w:ascii="Arial" w:hAnsi="Arial" w:cs="Arial"/>
                <w:b/>
                <w:sz w:val="14"/>
                <w:szCs w:val="14"/>
              </w:rPr>
              <w:br/>
              <w:t>kwalifikacji zawodowych, uprawnień, doświadczenia i wykształcenia osoby</w:t>
            </w:r>
          </w:p>
          <w:p w:rsidR="00511878" w:rsidRPr="00A135D3" w:rsidRDefault="00511878" w:rsidP="0089472F">
            <w:pPr>
              <w:spacing w:after="0" w:line="240" w:lineRule="auto"/>
              <w:jc w:val="center"/>
              <w:rPr>
                <w:rFonts w:ascii="Arial" w:hAnsi="Arial" w:cs="Arial"/>
                <w:i/>
                <w:sz w:val="12"/>
                <w:szCs w:val="12"/>
                <w:highlight w:val="yellow"/>
              </w:rPr>
            </w:pPr>
            <w:r w:rsidRPr="00A135D3">
              <w:rPr>
                <w:rFonts w:ascii="Arial" w:hAnsi="Arial" w:cs="Arial"/>
                <w:i/>
                <w:sz w:val="12"/>
                <w:szCs w:val="12"/>
              </w:rPr>
              <w:t>(należy podać wszystkie informacje niezbędne do oceny spełniania warunku, o którym mowa w cz. II pkt 3.1.</w:t>
            </w:r>
            <w:r>
              <w:rPr>
                <w:rFonts w:ascii="Arial" w:hAnsi="Arial" w:cs="Arial"/>
                <w:i/>
                <w:sz w:val="12"/>
                <w:szCs w:val="12"/>
              </w:rPr>
              <w:t>4</w:t>
            </w:r>
            <w:r w:rsidRPr="00A135D3">
              <w:rPr>
                <w:rFonts w:ascii="Arial" w:hAnsi="Arial" w:cs="Arial"/>
                <w:i/>
                <w:sz w:val="12"/>
                <w:szCs w:val="12"/>
              </w:rPr>
              <w:t>.2. SWZ)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1878" w:rsidRPr="00A135D3" w:rsidRDefault="00511878" w:rsidP="008947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135D3">
              <w:rPr>
                <w:rFonts w:ascii="Arial" w:hAnsi="Arial" w:cs="Arial"/>
                <w:b/>
                <w:sz w:val="14"/>
                <w:szCs w:val="14"/>
              </w:rPr>
              <w:t>Podstawa</w:t>
            </w:r>
          </w:p>
          <w:p w:rsidR="00511878" w:rsidRPr="00A135D3" w:rsidRDefault="00511878" w:rsidP="008947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  <w:r w:rsidRPr="00A135D3">
              <w:rPr>
                <w:rFonts w:ascii="Arial" w:hAnsi="Arial" w:cs="Arial"/>
                <w:b/>
                <w:sz w:val="14"/>
                <w:szCs w:val="14"/>
              </w:rPr>
              <w:t xml:space="preserve">dysponowania osobą </w:t>
            </w:r>
          </w:p>
        </w:tc>
      </w:tr>
      <w:tr w:rsidR="00511878" w:rsidRPr="00140300" w:rsidTr="001A143E">
        <w:trPr>
          <w:trHeight w:val="18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1878" w:rsidRPr="00A135D3" w:rsidRDefault="00511878" w:rsidP="0089472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1878" w:rsidRPr="00A135D3" w:rsidRDefault="00511878" w:rsidP="0089472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1878" w:rsidRPr="00A135D3" w:rsidRDefault="00511878" w:rsidP="008947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1878" w:rsidRPr="00A135D3" w:rsidRDefault="00511878" w:rsidP="008947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135D3">
              <w:rPr>
                <w:rFonts w:ascii="Arial" w:hAnsi="Arial" w:cs="Arial"/>
                <w:b/>
                <w:sz w:val="14"/>
                <w:szCs w:val="14"/>
              </w:rPr>
              <w:t>Informacje na temat</w:t>
            </w:r>
          </w:p>
          <w:p w:rsidR="00511878" w:rsidRPr="00A135D3" w:rsidRDefault="00511878" w:rsidP="008947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135D3">
              <w:rPr>
                <w:rFonts w:ascii="Arial" w:hAnsi="Arial" w:cs="Arial"/>
                <w:b/>
                <w:sz w:val="14"/>
                <w:szCs w:val="14"/>
              </w:rPr>
              <w:t xml:space="preserve">KWALIFIKACJI,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A135D3">
              <w:rPr>
                <w:rFonts w:ascii="Arial" w:hAnsi="Arial" w:cs="Arial"/>
                <w:b/>
                <w:sz w:val="14"/>
                <w:szCs w:val="14"/>
              </w:rPr>
              <w:t>WYKSZTAŁCENIA</w:t>
            </w:r>
          </w:p>
          <w:p w:rsidR="00511878" w:rsidRPr="00A135D3" w:rsidRDefault="00511878" w:rsidP="008947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135D3">
              <w:rPr>
                <w:rFonts w:ascii="Arial" w:hAnsi="Arial" w:cs="Arial"/>
                <w:b/>
                <w:sz w:val="14"/>
                <w:szCs w:val="14"/>
              </w:rPr>
              <w:t>i UPRAWNIEŃ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OSOBY</w:t>
            </w:r>
          </w:p>
          <w:p w:rsidR="00511878" w:rsidRPr="00615291" w:rsidRDefault="00511878" w:rsidP="0089472F">
            <w:pPr>
              <w:spacing w:after="0" w:line="240" w:lineRule="auto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 xml:space="preserve">(należy podać informacje dotyczące </w:t>
            </w:r>
            <w:r>
              <w:rPr>
                <w:rFonts w:ascii="Arial" w:hAnsi="Arial" w:cs="Arial"/>
                <w:i/>
                <w:sz w:val="12"/>
                <w:szCs w:val="12"/>
                <w:u w:val="single"/>
              </w:rPr>
              <w:t>posiadanych uprawnień budowlanych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sz w:val="12"/>
                <w:szCs w:val="12"/>
                <w:u w:val="single"/>
              </w:rPr>
              <w:t xml:space="preserve">(rodzaj i przedmiot) </w:t>
            </w:r>
            <w:r>
              <w:rPr>
                <w:rFonts w:ascii="Arial" w:hAnsi="Arial" w:cs="Arial"/>
                <w:i/>
                <w:sz w:val="12"/>
                <w:szCs w:val="12"/>
              </w:rPr>
              <w:t>– wymaganych zgodnie z warunkiem określonym</w:t>
            </w:r>
            <w:r>
              <w:rPr>
                <w:rFonts w:ascii="Arial" w:hAnsi="Arial" w:cs="Arial"/>
                <w:i/>
                <w:sz w:val="12"/>
                <w:szCs w:val="12"/>
              </w:rPr>
              <w:br/>
              <w:t>w cz. II pkt 3.1.4.2. SWZ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1878" w:rsidRDefault="00511878" w:rsidP="008947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135D3">
              <w:rPr>
                <w:rFonts w:ascii="Arial" w:hAnsi="Arial" w:cs="Arial"/>
                <w:b/>
                <w:sz w:val="14"/>
                <w:szCs w:val="14"/>
              </w:rPr>
              <w:t>Informacje na tema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A135D3">
              <w:rPr>
                <w:rFonts w:ascii="Arial" w:hAnsi="Arial" w:cs="Arial"/>
                <w:b/>
                <w:sz w:val="14"/>
                <w:szCs w:val="14"/>
              </w:rPr>
              <w:t>DOŚWIADCZENIA OSOBY</w:t>
            </w:r>
          </w:p>
          <w:p w:rsidR="00511878" w:rsidRPr="00EC0E11" w:rsidRDefault="00EC0E11" w:rsidP="00EC0E11">
            <w:pPr>
              <w:spacing w:after="0" w:line="240" w:lineRule="auto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 xml:space="preserve">(należy podać informacje dotyczące </w:t>
            </w:r>
            <w:r>
              <w:rPr>
                <w:rFonts w:ascii="Arial" w:hAnsi="Arial" w:cs="Arial"/>
                <w:i/>
                <w:sz w:val="12"/>
                <w:szCs w:val="12"/>
                <w:u w:val="single"/>
              </w:rPr>
              <w:t xml:space="preserve">posiadanego doświadczenia </w:t>
            </w:r>
            <w:r>
              <w:rPr>
                <w:rFonts w:ascii="Arial" w:hAnsi="Arial" w:cs="Arial"/>
                <w:i/>
                <w:sz w:val="12"/>
                <w:szCs w:val="12"/>
              </w:rPr>
              <w:t>wymaganego zgodnie</w:t>
            </w:r>
            <w:r>
              <w:rPr>
                <w:rFonts w:ascii="Arial" w:hAnsi="Arial" w:cs="Arial"/>
                <w:i/>
                <w:sz w:val="12"/>
                <w:szCs w:val="12"/>
              </w:rPr>
              <w:br/>
              <w:t xml:space="preserve">z warunkiem określonym w cz. II pkt 3.1.4.2. SWZ - należy podać m.in.: nazwę i przedmiot zadania, pełnioną przez osobę funkcję / stanowisko, </w:t>
            </w:r>
            <w:r>
              <w:rPr>
                <w:rFonts w:ascii="Arial" w:eastAsia="Times New Roman" w:hAnsi="Arial" w:cs="Arial"/>
                <w:i/>
                <w:sz w:val="12"/>
                <w:szCs w:val="12"/>
                <w:lang w:eastAsia="ar-SA"/>
              </w:rPr>
              <w:t>rodzaj i przedmiot (typ opracowań projektowych) wykonanych przez osobę prac dokumentacyjnych / czynności, rodzaj i przedmiot robót budowlanych oraz typ obiektu wraz z opisem i parametrami (statusem, klasą i długością (w km)</w:t>
            </w:r>
            <w:r w:rsidR="001A143E">
              <w:rPr>
                <w:rFonts w:ascii="Arial" w:eastAsia="Times New Roman" w:hAnsi="Arial" w:cs="Arial"/>
                <w:i/>
                <w:sz w:val="12"/>
                <w:szCs w:val="12"/>
                <w:lang w:eastAsia="ar-SA"/>
              </w:rPr>
              <w:t xml:space="preserve"> </w:t>
            </w:r>
            <w:r w:rsidR="001A143E">
              <w:rPr>
                <w:rFonts w:ascii="Arial" w:eastAsia="Times New Roman" w:hAnsi="Arial" w:cs="Arial"/>
                <w:i/>
                <w:sz w:val="12"/>
                <w:szCs w:val="12"/>
                <w:lang w:eastAsia="ar-SA"/>
              </w:rPr>
              <w:t>/ lokalizacją, typem i długością całkowitą (w m)</w:t>
            </w:r>
            <w:r>
              <w:rPr>
                <w:rFonts w:ascii="Arial" w:eastAsia="Times New Roman" w:hAnsi="Arial" w:cs="Arial"/>
                <w:i/>
                <w:sz w:val="12"/>
                <w:szCs w:val="12"/>
                <w:lang w:eastAsia="ar-SA"/>
              </w:rPr>
              <w:t>) drogi</w:t>
            </w:r>
            <w:r w:rsidR="001A143E">
              <w:rPr>
                <w:rFonts w:ascii="Arial" w:eastAsia="Times New Roman" w:hAnsi="Arial" w:cs="Arial"/>
                <w:i/>
                <w:sz w:val="12"/>
                <w:szCs w:val="12"/>
                <w:lang w:eastAsia="ar-SA"/>
              </w:rPr>
              <w:t xml:space="preserve"> / drogowego obiektu inżynierskiego</w:t>
            </w:r>
            <w:r>
              <w:rPr>
                <w:rFonts w:ascii="Arial" w:eastAsia="Times New Roman" w:hAnsi="Arial" w:cs="Arial"/>
                <w:i/>
                <w:sz w:val="12"/>
                <w:szCs w:val="12"/>
                <w:lang w:eastAsia="ar-SA"/>
              </w:rPr>
              <w:t xml:space="preserve">, której </w:t>
            </w:r>
            <w:r w:rsidR="001A143E">
              <w:rPr>
                <w:rFonts w:ascii="Arial" w:eastAsia="Times New Roman" w:hAnsi="Arial" w:cs="Arial"/>
                <w:i/>
                <w:sz w:val="12"/>
                <w:szCs w:val="12"/>
                <w:lang w:eastAsia="ar-SA"/>
              </w:rPr>
              <w:t xml:space="preserve">/ którego </w:t>
            </w:r>
            <w:r>
              <w:rPr>
                <w:rFonts w:ascii="Arial" w:eastAsia="Times New Roman" w:hAnsi="Arial" w:cs="Arial"/>
                <w:i/>
                <w:sz w:val="12"/>
                <w:szCs w:val="12"/>
                <w:lang w:eastAsia="ar-SA"/>
              </w:rPr>
              <w:t xml:space="preserve">dotyczyły wykonywane </w:t>
            </w:r>
            <w:r w:rsidR="001A143E">
              <w:rPr>
                <w:rFonts w:ascii="Arial" w:eastAsia="Times New Roman" w:hAnsi="Arial" w:cs="Arial"/>
                <w:i/>
                <w:sz w:val="12"/>
                <w:szCs w:val="12"/>
                <w:lang w:eastAsia="ar-SA"/>
              </w:rPr>
              <w:br/>
            </w:r>
            <w:r>
              <w:rPr>
                <w:rFonts w:ascii="Arial" w:eastAsia="Times New Roman" w:hAnsi="Arial" w:cs="Arial"/>
                <w:i/>
                <w:sz w:val="12"/>
                <w:szCs w:val="12"/>
                <w:lang w:eastAsia="ar-SA"/>
              </w:rPr>
              <w:t xml:space="preserve">przez osobę w ramach zadania prace dokumentacyjne, 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okres realizacji zadania, w tym termin </w:t>
            </w:r>
            <w:r>
              <w:rPr>
                <w:rFonts w:ascii="Arial" w:hAnsi="Arial" w:cs="Arial"/>
                <w:i/>
                <w:sz w:val="12"/>
                <w:szCs w:val="12"/>
              </w:rPr>
              <w:br/>
              <w:t xml:space="preserve">jego zakończenia oraz termin zrealizowania przez osobę wskazanego w ramach jego doświadczenia opracowania, </w:t>
            </w:r>
            <w:r>
              <w:rPr>
                <w:rFonts w:ascii="Arial" w:eastAsia="Times New Roman" w:hAnsi="Arial" w:cs="Arial"/>
                <w:i/>
                <w:sz w:val="12"/>
                <w:szCs w:val="12"/>
                <w:lang w:eastAsia="ar-SA"/>
              </w:rPr>
              <w:t xml:space="preserve">zleceniodawcę / odbiorcę usługi / inwestora </w:t>
            </w:r>
            <w:r>
              <w:rPr>
                <w:rFonts w:ascii="Arial" w:hAnsi="Arial" w:cs="Arial"/>
                <w:i/>
                <w:sz w:val="12"/>
                <w:szCs w:val="12"/>
              </w:rPr>
              <w:t>– w zakresie w jakim jest to wymagan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1878" w:rsidRPr="00A135D3" w:rsidRDefault="00511878" w:rsidP="008947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135D3">
              <w:rPr>
                <w:rFonts w:ascii="Arial" w:hAnsi="Arial" w:cs="Arial"/>
                <w:b/>
                <w:sz w:val="14"/>
                <w:szCs w:val="14"/>
              </w:rPr>
              <w:t>Wykonawca</w:t>
            </w:r>
          </w:p>
          <w:p w:rsidR="00511878" w:rsidRPr="00A135D3" w:rsidRDefault="00511878" w:rsidP="008947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135D3">
              <w:rPr>
                <w:rFonts w:ascii="Arial" w:hAnsi="Arial" w:cs="Arial"/>
                <w:b/>
                <w:sz w:val="14"/>
                <w:szCs w:val="14"/>
              </w:rPr>
              <w:t xml:space="preserve">dysponuje osobą bezpośrednio </w:t>
            </w:r>
            <w:r w:rsidRPr="00A135D3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1878" w:rsidRPr="00A135D3" w:rsidRDefault="00511878" w:rsidP="008947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135D3">
              <w:rPr>
                <w:rFonts w:ascii="Arial" w:hAnsi="Arial" w:cs="Arial"/>
                <w:b/>
                <w:sz w:val="14"/>
                <w:szCs w:val="14"/>
              </w:rPr>
              <w:t>Wykonawca</w:t>
            </w:r>
          </w:p>
          <w:p w:rsidR="00511878" w:rsidRDefault="00511878" w:rsidP="008947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135D3">
              <w:rPr>
                <w:rFonts w:ascii="Arial" w:hAnsi="Arial" w:cs="Arial"/>
                <w:b/>
                <w:sz w:val="14"/>
                <w:szCs w:val="14"/>
              </w:rPr>
              <w:t>dysponuje osobą</w:t>
            </w:r>
          </w:p>
          <w:p w:rsidR="00511878" w:rsidRDefault="00511878" w:rsidP="008947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w trybie zasobów udostępnionych </w:t>
            </w:r>
            <w:r w:rsidR="001A143E">
              <w:rPr>
                <w:rFonts w:ascii="Arial" w:hAnsi="Arial" w:cs="Arial"/>
                <w:b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sz w:val="14"/>
                <w:szCs w:val="14"/>
              </w:rPr>
              <w:t>przez podmiot trzeci</w:t>
            </w:r>
          </w:p>
          <w:p w:rsidR="00511878" w:rsidRDefault="00511878" w:rsidP="0089472F">
            <w:pPr>
              <w:spacing w:after="0" w:line="240" w:lineRule="auto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A135D3">
              <w:rPr>
                <w:rFonts w:ascii="Arial" w:hAnsi="Arial" w:cs="Arial"/>
                <w:i/>
                <w:sz w:val="12"/>
                <w:szCs w:val="12"/>
              </w:rPr>
              <w:t>(należy wskazać</w:t>
            </w:r>
          </w:p>
          <w:p w:rsidR="00511878" w:rsidRPr="00A135D3" w:rsidRDefault="00511878" w:rsidP="0089472F">
            <w:pPr>
              <w:spacing w:after="0" w:line="240" w:lineRule="auto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A135D3">
              <w:rPr>
                <w:rFonts w:ascii="Arial" w:hAnsi="Arial" w:cs="Arial"/>
                <w:i/>
                <w:sz w:val="12"/>
                <w:szCs w:val="12"/>
              </w:rPr>
              <w:t>ten podmiot)</w:t>
            </w:r>
          </w:p>
        </w:tc>
      </w:tr>
      <w:tr w:rsidR="00511878" w:rsidRPr="00140300" w:rsidTr="0089472F">
        <w:trPr>
          <w:trHeight w:val="14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78" w:rsidRPr="00140300" w:rsidRDefault="00511878" w:rsidP="008947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0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78" w:rsidRPr="00140300" w:rsidRDefault="00511878" w:rsidP="0089472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11878" w:rsidRPr="00F4734F" w:rsidRDefault="00511878" w:rsidP="0089472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4734F">
              <w:rPr>
                <w:rFonts w:ascii="Arial" w:hAnsi="Arial" w:cs="Arial"/>
                <w:sz w:val="18"/>
                <w:szCs w:val="18"/>
              </w:rPr>
              <w:t xml:space="preserve">PROJEKTANT </w:t>
            </w:r>
            <w:r>
              <w:rPr>
                <w:rFonts w:ascii="Arial" w:hAnsi="Arial" w:cs="Arial"/>
                <w:sz w:val="18"/>
                <w:szCs w:val="18"/>
              </w:rPr>
              <w:t xml:space="preserve">BRANŻY </w:t>
            </w:r>
            <w:r w:rsidRPr="00F4734F">
              <w:rPr>
                <w:rFonts w:ascii="Arial" w:hAnsi="Arial" w:cs="Arial"/>
                <w:sz w:val="18"/>
                <w:szCs w:val="18"/>
              </w:rPr>
              <w:t>DROGOW</w:t>
            </w:r>
            <w:r>
              <w:rPr>
                <w:rFonts w:ascii="Arial" w:hAnsi="Arial" w:cs="Arial"/>
                <w:sz w:val="18"/>
                <w:szCs w:val="18"/>
              </w:rPr>
              <w:t xml:space="preserve">EJ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78" w:rsidRPr="00140300" w:rsidRDefault="00511878" w:rsidP="0089472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78" w:rsidRPr="00140300" w:rsidRDefault="00511878" w:rsidP="0089472F">
            <w:pPr>
              <w:tabs>
                <w:tab w:val="left" w:pos="284"/>
                <w:tab w:val="left" w:pos="1134"/>
              </w:tabs>
              <w:suppressAutoHyphens/>
              <w:spacing w:after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78" w:rsidRPr="00140300" w:rsidRDefault="00511878" w:rsidP="0089472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78" w:rsidRPr="00140300" w:rsidRDefault="00511878" w:rsidP="0089472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511878" w:rsidRPr="00140300" w:rsidTr="0089472F">
        <w:trPr>
          <w:trHeight w:val="1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78" w:rsidRPr="00140300" w:rsidRDefault="00511878" w:rsidP="008947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78" w:rsidRPr="00140300" w:rsidRDefault="00511878" w:rsidP="0089472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11878" w:rsidRPr="00F4734F" w:rsidRDefault="00C134DD" w:rsidP="0089472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2C19">
              <w:rPr>
                <w:rFonts w:ascii="Arial" w:hAnsi="Arial" w:cs="Arial"/>
                <w:sz w:val="18"/>
                <w:szCs w:val="18"/>
              </w:rPr>
              <w:t xml:space="preserve">SPRAWDZAJĄCY BRANŻY </w:t>
            </w:r>
            <w:r>
              <w:rPr>
                <w:rFonts w:ascii="Arial" w:hAnsi="Arial" w:cs="Arial"/>
                <w:sz w:val="18"/>
                <w:szCs w:val="18"/>
              </w:rPr>
              <w:t>DROG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78" w:rsidRPr="00140300" w:rsidRDefault="00511878" w:rsidP="0089472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78" w:rsidRPr="00140300" w:rsidRDefault="00511878" w:rsidP="0089472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78" w:rsidRPr="00140300" w:rsidRDefault="00511878" w:rsidP="0089472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78" w:rsidRPr="00140300" w:rsidRDefault="00511878" w:rsidP="0089472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DC7B8D" w:rsidRPr="00140300" w:rsidTr="0089472F">
        <w:trPr>
          <w:trHeight w:val="1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8D" w:rsidRDefault="00DC7B8D" w:rsidP="008947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8D" w:rsidRPr="00140300" w:rsidRDefault="00DC7B8D" w:rsidP="0089472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DC7B8D" w:rsidRPr="00372C19" w:rsidRDefault="00DC7B8D" w:rsidP="0089472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4734F">
              <w:rPr>
                <w:rFonts w:ascii="Arial" w:hAnsi="Arial" w:cs="Arial"/>
                <w:sz w:val="18"/>
                <w:szCs w:val="18"/>
              </w:rPr>
              <w:t xml:space="preserve">PROJEKTANT </w:t>
            </w:r>
            <w:r>
              <w:rPr>
                <w:rFonts w:ascii="Arial" w:hAnsi="Arial" w:cs="Arial"/>
                <w:sz w:val="18"/>
                <w:szCs w:val="18"/>
              </w:rPr>
              <w:t>BRANŻY MOST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8D" w:rsidRPr="00140300" w:rsidRDefault="00DC7B8D" w:rsidP="0089472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8D" w:rsidRPr="00140300" w:rsidRDefault="00DC7B8D" w:rsidP="0089472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8D" w:rsidRPr="00140300" w:rsidRDefault="00DC7B8D" w:rsidP="0089472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8D" w:rsidRPr="00140300" w:rsidRDefault="00DC7B8D" w:rsidP="0089472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DC7B8D" w:rsidRPr="00140300" w:rsidTr="0089472F">
        <w:trPr>
          <w:trHeight w:val="1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8D" w:rsidRDefault="00DC7B8D" w:rsidP="008947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8D" w:rsidRPr="00140300" w:rsidRDefault="00DC7B8D" w:rsidP="0089472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DC7B8D" w:rsidRPr="00372C19" w:rsidRDefault="00DC7B8D" w:rsidP="0089472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4734F">
              <w:rPr>
                <w:rFonts w:ascii="Arial" w:hAnsi="Arial" w:cs="Arial"/>
                <w:sz w:val="18"/>
                <w:szCs w:val="18"/>
              </w:rPr>
              <w:t xml:space="preserve">PROJEKTANT </w:t>
            </w:r>
            <w:r>
              <w:rPr>
                <w:rFonts w:ascii="Arial" w:hAnsi="Arial" w:cs="Arial"/>
                <w:sz w:val="18"/>
                <w:szCs w:val="18"/>
              </w:rPr>
              <w:t>BRANŻY MOST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8D" w:rsidRPr="00140300" w:rsidRDefault="00DC7B8D" w:rsidP="0089472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8D" w:rsidRPr="00140300" w:rsidRDefault="00DC7B8D" w:rsidP="0089472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8D" w:rsidRPr="00140300" w:rsidRDefault="00DC7B8D" w:rsidP="0089472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8D" w:rsidRPr="00140300" w:rsidRDefault="00DC7B8D" w:rsidP="0089472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:rsidR="00A135D3" w:rsidRDefault="00A135D3" w:rsidP="00A135D3">
      <w:pPr>
        <w:spacing w:after="0"/>
        <w:rPr>
          <w:rFonts w:ascii="Arial" w:hAnsi="Arial" w:cs="Arial"/>
          <w:i/>
          <w:sz w:val="16"/>
          <w:szCs w:val="16"/>
        </w:rPr>
      </w:pPr>
    </w:p>
    <w:p w:rsidR="00A135D3" w:rsidRPr="00B12A49" w:rsidRDefault="00A135D3" w:rsidP="00A135D3">
      <w:pPr>
        <w:spacing w:after="0"/>
        <w:rPr>
          <w:rFonts w:ascii="Arial" w:hAnsi="Arial" w:cs="Arial"/>
          <w:i/>
          <w:sz w:val="14"/>
          <w:szCs w:val="14"/>
        </w:rPr>
      </w:pPr>
      <w:r w:rsidRPr="00B12A49">
        <w:rPr>
          <w:rFonts w:ascii="Arial" w:hAnsi="Arial" w:cs="Arial"/>
          <w:i/>
          <w:sz w:val="14"/>
          <w:szCs w:val="14"/>
        </w:rPr>
        <w:t>Należy wypełnić tabelę zgodnie z poniższą instrukcją (odnośniki do indeksów wskazanych w tabeli):</w:t>
      </w:r>
    </w:p>
    <w:p w:rsidR="005813EB" w:rsidRPr="00A135D3" w:rsidRDefault="00260507" w:rsidP="00A135D3">
      <w:pPr>
        <w:spacing w:after="80"/>
        <w:ind w:left="142"/>
        <w:jc w:val="both"/>
        <w:rPr>
          <w:rFonts w:ascii="Arial" w:eastAsia="Times New Roman" w:hAnsi="Arial" w:cs="Arial"/>
          <w:i/>
          <w:sz w:val="14"/>
          <w:szCs w:val="14"/>
          <w:lang w:eastAsia="pl-PL"/>
        </w:rPr>
      </w:pPr>
      <w:r w:rsidRPr="00A135D3">
        <w:rPr>
          <w:rFonts w:ascii="Arial" w:hAnsi="Arial" w:cs="Arial"/>
          <w:i/>
          <w:sz w:val="14"/>
          <w:szCs w:val="14"/>
          <w:vertAlign w:val="superscript"/>
        </w:rPr>
        <w:t xml:space="preserve">1 </w:t>
      </w:r>
      <w:r w:rsidRPr="00A135D3">
        <w:rPr>
          <w:rFonts w:ascii="Arial" w:hAnsi="Arial" w:cs="Arial"/>
          <w:i/>
          <w:sz w:val="14"/>
          <w:szCs w:val="14"/>
        </w:rPr>
        <w:t xml:space="preserve">- jeżeli dotyczy, to należy </w:t>
      </w:r>
      <w:r w:rsidRPr="00A135D3">
        <w:rPr>
          <w:rFonts w:ascii="Arial" w:eastAsia="Times New Roman" w:hAnsi="Arial" w:cs="Arial"/>
          <w:i/>
          <w:sz w:val="14"/>
          <w:szCs w:val="14"/>
          <w:lang w:eastAsia="pl-PL"/>
        </w:rPr>
        <w:t>zaznaczyć „TAK” w tej kolumnie</w:t>
      </w:r>
    </w:p>
    <w:p w:rsidR="00B012DC" w:rsidRDefault="00B012DC" w:rsidP="00CC60B2">
      <w:pPr>
        <w:spacing w:after="0" w:line="240" w:lineRule="auto"/>
        <w:rPr>
          <w:sz w:val="2"/>
          <w:szCs w:val="2"/>
        </w:rPr>
      </w:pPr>
    </w:p>
    <w:p w:rsidR="00856F2C" w:rsidRPr="005F0A74" w:rsidRDefault="001A143E" w:rsidP="00CC60B2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noProof/>
          <w:sz w:val="14"/>
          <w:szCs w:val="14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5529580</wp:posOffset>
                </wp:positionH>
                <wp:positionV relativeFrom="paragraph">
                  <wp:posOffset>824230</wp:posOffset>
                </wp:positionV>
                <wp:extent cx="2832100" cy="495300"/>
                <wp:effectExtent l="0" t="0" r="635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5D3" w:rsidRPr="0074543B" w:rsidRDefault="00A135D3" w:rsidP="00D92A7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  <w:p w:rsidR="00A135D3" w:rsidRDefault="00A135D3" w:rsidP="00A135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35.4pt;margin-top:64.9pt;width:223pt;height:3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" stroked="f">
                <v:textbox>
                  <w:txbxContent>
                    <w:p w:rsidR="00A135D3" w:rsidRPr="0074543B" w:rsidRDefault="00A135D3" w:rsidP="00D92A7F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  <w:p w:rsidR="00A135D3" w:rsidRDefault="00A135D3" w:rsidP="00A135D3"/>
                  </w:txbxContent>
                </v:textbox>
                <w10:wrap type="square" anchorx="margin"/>
              </v:shape>
            </w:pict>
          </mc:Fallback>
        </mc:AlternateContent>
      </w:r>
    </w:p>
    <w:sectPr w:rsidR="00856F2C" w:rsidRPr="005F0A74" w:rsidSect="00511878">
      <w:footerReference w:type="default" r:id="rId8"/>
      <w:headerReference w:type="first" r:id="rId9"/>
      <w:footerReference w:type="first" r:id="rId10"/>
      <w:pgSz w:w="16838" w:h="11906" w:orient="landscape"/>
      <w:pgMar w:top="993" w:right="720" w:bottom="720" w:left="720" w:header="39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C65" w:rsidRDefault="00385C65" w:rsidP="00473F46">
      <w:pPr>
        <w:spacing w:after="0" w:line="240" w:lineRule="auto"/>
      </w:pPr>
      <w:r>
        <w:separator/>
      </w:r>
    </w:p>
  </w:endnote>
  <w:endnote w:type="continuationSeparator" w:id="0">
    <w:p w:rsidR="00385C65" w:rsidRDefault="00385C65" w:rsidP="0047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5D3" w:rsidRPr="004A7B2D" w:rsidRDefault="00A135D3" w:rsidP="00A135D3">
    <w:pPr>
      <w:pBdr>
        <w:top w:val="single" w:sz="4" w:space="1" w:color="auto"/>
      </w:pBdr>
      <w:spacing w:after="0" w:line="240" w:lineRule="auto"/>
      <w:rPr>
        <w:rFonts w:ascii="Arial" w:eastAsia="Times New Roman" w:hAnsi="Arial" w:cs="Arial"/>
        <w:i/>
        <w:sz w:val="10"/>
        <w:szCs w:val="10"/>
        <w:lang w:eastAsia="pl-PL"/>
      </w:rPr>
    </w:pPr>
  </w:p>
  <w:p w:rsidR="00A135D3" w:rsidRPr="00B12A49" w:rsidRDefault="00A135D3" w:rsidP="00A135D3">
    <w:pPr>
      <w:pBdr>
        <w:top w:val="single" w:sz="4" w:space="1" w:color="auto"/>
      </w:pBdr>
      <w:spacing w:after="0" w:line="240" w:lineRule="auto"/>
      <w:rPr>
        <w:rFonts w:ascii="Arial" w:eastAsia="Times New Roman" w:hAnsi="Arial" w:cs="Arial"/>
        <w:i/>
        <w:sz w:val="16"/>
        <w:szCs w:val="16"/>
        <w:lang w:eastAsia="pl-PL"/>
      </w:rPr>
    </w:pPr>
    <w:r>
      <w:rPr>
        <w:rFonts w:ascii="Arial" w:eastAsia="Times New Roman" w:hAnsi="Arial" w:cs="Arial"/>
        <w:i/>
        <w:sz w:val="16"/>
        <w:szCs w:val="16"/>
        <w:lang w:eastAsia="pl-PL"/>
      </w:rPr>
      <w:t>I</w:t>
    </w:r>
    <w:r w:rsidRPr="00B12A49">
      <w:rPr>
        <w:rFonts w:ascii="Arial" w:eastAsia="Times New Roman" w:hAnsi="Arial" w:cs="Arial"/>
        <w:i/>
        <w:sz w:val="16"/>
        <w:szCs w:val="16"/>
        <w:lang w:eastAsia="pl-PL"/>
      </w:rPr>
      <w:t xml:space="preserve">nformacje na temat trybu złożenia niniejszego </w:t>
    </w:r>
    <w:r>
      <w:rPr>
        <w:rFonts w:ascii="Arial" w:eastAsia="Times New Roman" w:hAnsi="Arial" w:cs="Arial"/>
        <w:i/>
        <w:sz w:val="16"/>
        <w:szCs w:val="16"/>
        <w:lang w:eastAsia="pl-PL"/>
      </w:rPr>
      <w:t>Wykazu:</w:t>
    </w:r>
  </w:p>
  <w:p w:rsidR="00A135D3" w:rsidRPr="00B12A49" w:rsidRDefault="00A135D3" w:rsidP="00A135D3">
    <w:pPr>
      <w:numPr>
        <w:ilvl w:val="0"/>
        <w:numId w:val="3"/>
      </w:numPr>
      <w:spacing w:after="0" w:line="240" w:lineRule="auto"/>
      <w:ind w:left="284" w:hanging="284"/>
      <w:rPr>
        <w:rFonts w:ascii="Arial" w:eastAsia="Times New Roman" w:hAnsi="Arial" w:cs="Arial"/>
        <w:i/>
        <w:sz w:val="18"/>
        <w:szCs w:val="18"/>
        <w:lang w:eastAsia="pl-PL"/>
      </w:rPr>
    </w:pPr>
    <w:r w:rsidRPr="00B12A49">
      <w:rPr>
        <w:rFonts w:ascii="Arial" w:eastAsia="Times New Roman" w:hAnsi="Arial" w:cs="Arial"/>
        <w:i/>
        <w:sz w:val="16"/>
        <w:szCs w:val="16"/>
        <w:lang w:eastAsia="pl-PL"/>
      </w:rPr>
      <w:t xml:space="preserve">Wykaz </w:t>
    </w:r>
    <w:r>
      <w:rPr>
        <w:rFonts w:ascii="Arial" w:eastAsia="Times New Roman" w:hAnsi="Arial" w:cs="Arial"/>
        <w:i/>
        <w:sz w:val="16"/>
        <w:szCs w:val="16"/>
        <w:lang w:eastAsia="pl-PL"/>
      </w:rPr>
      <w:t xml:space="preserve">ten </w:t>
    </w:r>
    <w:r w:rsidRPr="00B12A49">
      <w:rPr>
        <w:rFonts w:ascii="Arial" w:eastAsia="Times New Roman" w:hAnsi="Arial" w:cs="Arial"/>
        <w:i/>
        <w:sz w:val="16"/>
        <w:szCs w:val="16"/>
        <w:lang w:eastAsia="pl-PL"/>
      </w:rPr>
      <w:t xml:space="preserve">należy złożyć </w:t>
    </w:r>
    <w:r>
      <w:rPr>
        <w:rFonts w:ascii="Arial" w:eastAsia="Times New Roman" w:hAnsi="Arial" w:cs="Arial"/>
        <w:i/>
        <w:sz w:val="16"/>
        <w:szCs w:val="16"/>
        <w:lang w:eastAsia="pl-PL"/>
      </w:rPr>
      <w:t xml:space="preserve">jedynie </w:t>
    </w:r>
    <w:r w:rsidRPr="00B12A49">
      <w:rPr>
        <w:rFonts w:ascii="Arial" w:eastAsia="Times New Roman" w:hAnsi="Arial" w:cs="Arial"/>
        <w:i/>
        <w:sz w:val="16"/>
        <w:szCs w:val="16"/>
        <w:lang w:eastAsia="pl-PL"/>
      </w:rPr>
      <w:t>na wystosowane przez Zamawiającego wezwanie</w:t>
    </w:r>
    <w:r>
      <w:rPr>
        <w:rFonts w:ascii="Arial" w:eastAsia="Times New Roman" w:hAnsi="Arial" w:cs="Arial"/>
        <w:i/>
        <w:sz w:val="16"/>
        <w:szCs w:val="16"/>
        <w:lang w:eastAsia="pl-PL"/>
      </w:rPr>
      <w:t>.</w:t>
    </w:r>
  </w:p>
  <w:p w:rsidR="00164773" w:rsidRPr="00A135D3" w:rsidRDefault="00A135D3" w:rsidP="00A135D3">
    <w:pPr>
      <w:numPr>
        <w:ilvl w:val="0"/>
        <w:numId w:val="3"/>
      </w:numPr>
      <w:spacing w:after="0" w:line="240" w:lineRule="auto"/>
      <w:ind w:left="284" w:hanging="284"/>
      <w:rPr>
        <w:rFonts w:ascii="Arial" w:eastAsia="Times New Roman" w:hAnsi="Arial" w:cs="Arial"/>
        <w:i/>
        <w:sz w:val="18"/>
        <w:szCs w:val="18"/>
        <w:lang w:eastAsia="pl-PL"/>
      </w:rPr>
    </w:pPr>
    <w:r w:rsidRPr="00B12A49">
      <w:rPr>
        <w:rFonts w:ascii="Arial" w:hAnsi="Arial" w:cs="Arial"/>
        <w:i/>
        <w:sz w:val="16"/>
        <w:szCs w:val="16"/>
      </w:rPr>
      <w:t>N</w:t>
    </w:r>
    <w:r w:rsidRPr="00B12A49">
      <w:rPr>
        <w:rFonts w:ascii="Arial" w:eastAsia="Times New Roman" w:hAnsi="Arial" w:cs="Arial"/>
        <w:i/>
        <w:sz w:val="16"/>
        <w:szCs w:val="16"/>
        <w:lang w:eastAsia="pl-PL"/>
      </w:rPr>
      <w:t>iniejszego Wykazu nie należy składać wraz z ofertą</w:t>
    </w:r>
    <w:r>
      <w:rPr>
        <w:rFonts w:ascii="Arial" w:eastAsia="Times New Roman" w:hAnsi="Arial" w:cs="Arial"/>
        <w:i/>
        <w:sz w:val="16"/>
        <w:szCs w:val="16"/>
        <w:lang w:eastAsia="pl-PL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962824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1A143E" w:rsidRPr="001A143E" w:rsidRDefault="001A143E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1A143E">
          <w:rPr>
            <w:rFonts w:ascii="Arial" w:hAnsi="Arial" w:cs="Arial"/>
            <w:sz w:val="16"/>
            <w:szCs w:val="16"/>
          </w:rPr>
          <w:fldChar w:fldCharType="begin"/>
        </w:r>
        <w:r w:rsidRPr="001A143E">
          <w:rPr>
            <w:rFonts w:ascii="Arial" w:hAnsi="Arial" w:cs="Arial"/>
            <w:sz w:val="16"/>
            <w:szCs w:val="16"/>
          </w:rPr>
          <w:instrText>PAGE   \* MERGEFORMAT</w:instrText>
        </w:r>
        <w:r w:rsidRPr="001A143E">
          <w:rPr>
            <w:rFonts w:ascii="Arial" w:hAnsi="Arial" w:cs="Arial"/>
            <w:sz w:val="16"/>
            <w:szCs w:val="16"/>
          </w:rPr>
          <w:fldChar w:fldCharType="separate"/>
        </w:r>
        <w:r w:rsidRPr="001A143E">
          <w:rPr>
            <w:rFonts w:ascii="Arial" w:hAnsi="Arial" w:cs="Arial"/>
            <w:sz w:val="16"/>
            <w:szCs w:val="16"/>
          </w:rPr>
          <w:t>2</w:t>
        </w:r>
        <w:r w:rsidRPr="001A143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5813EB" w:rsidRPr="00511878" w:rsidRDefault="005813EB" w:rsidP="001A143E">
    <w:pPr>
      <w:spacing w:after="0" w:line="240" w:lineRule="auto"/>
      <w:ind w:left="284"/>
      <w:rPr>
        <w:rFonts w:ascii="Arial" w:eastAsia="Times New Roman" w:hAnsi="Arial" w:cs="Arial"/>
        <w:i/>
        <w:sz w:val="18"/>
        <w:szCs w:val="18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C65" w:rsidRDefault="00385C65" w:rsidP="00473F46">
      <w:pPr>
        <w:spacing w:after="0" w:line="240" w:lineRule="auto"/>
      </w:pPr>
      <w:r>
        <w:separator/>
      </w:r>
    </w:p>
  </w:footnote>
  <w:footnote w:type="continuationSeparator" w:id="0">
    <w:p w:rsidR="00385C65" w:rsidRDefault="00385C65" w:rsidP="0047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5D3" w:rsidRPr="00D81721" w:rsidRDefault="00A135D3" w:rsidP="00A135D3">
    <w:pPr>
      <w:keepNext/>
      <w:spacing w:after="0" w:line="300" w:lineRule="auto"/>
      <w:jc w:val="right"/>
      <w:outlineLvl w:val="2"/>
      <w:rPr>
        <w:rFonts w:ascii="Arial" w:hAnsi="Arial" w:cs="Arial"/>
        <w:bCs/>
        <w:sz w:val="16"/>
        <w:szCs w:val="16"/>
        <w:lang w:eastAsia="pl-PL"/>
      </w:rPr>
    </w:pPr>
    <w:r w:rsidRPr="00D81721">
      <w:rPr>
        <w:rFonts w:ascii="Arial" w:hAnsi="Arial" w:cs="Arial"/>
        <w:bCs/>
        <w:sz w:val="16"/>
        <w:szCs w:val="16"/>
        <w:lang w:eastAsia="pl-PL"/>
      </w:rPr>
      <w:t xml:space="preserve">Załącznik nr </w:t>
    </w:r>
    <w:r>
      <w:rPr>
        <w:rFonts w:ascii="Arial" w:hAnsi="Arial" w:cs="Arial"/>
        <w:bCs/>
        <w:sz w:val="16"/>
        <w:szCs w:val="16"/>
        <w:lang w:eastAsia="pl-PL"/>
      </w:rPr>
      <w:t>7</w:t>
    </w:r>
    <w:r w:rsidRPr="00D81721">
      <w:rPr>
        <w:rFonts w:ascii="Arial" w:hAnsi="Arial" w:cs="Arial"/>
        <w:bCs/>
        <w:sz w:val="16"/>
        <w:szCs w:val="16"/>
        <w:lang w:eastAsia="pl-PL"/>
      </w:rPr>
      <w:t xml:space="preserve"> SWZ </w:t>
    </w:r>
  </w:p>
  <w:p w:rsidR="00CC60B2" w:rsidRPr="00A135D3" w:rsidRDefault="00F87B9B" w:rsidP="00A135D3">
    <w:pPr>
      <w:numPr>
        <w:ilvl w:val="0"/>
        <w:numId w:val="9"/>
      </w:numPr>
      <w:spacing w:after="0" w:line="240" w:lineRule="auto"/>
      <w:jc w:val="right"/>
      <w:rPr>
        <w:rFonts w:ascii="Arial" w:hAnsi="Arial" w:cs="Arial"/>
        <w:sz w:val="16"/>
        <w:szCs w:val="16"/>
        <w:lang w:eastAsia="pl-PL"/>
      </w:rPr>
    </w:pPr>
    <w:r>
      <w:rPr>
        <w:rFonts w:ascii="Arial" w:hAnsi="Arial" w:cs="Arial"/>
        <w:sz w:val="16"/>
        <w:szCs w:val="16"/>
        <w:lang w:eastAsia="pl-PL"/>
      </w:rPr>
      <w:t>(</w:t>
    </w:r>
    <w:proofErr w:type="spellStart"/>
    <w:r>
      <w:rPr>
        <w:rFonts w:ascii="Arial" w:hAnsi="Arial" w:cs="Arial"/>
        <w:sz w:val="16"/>
        <w:szCs w:val="16"/>
        <w:lang w:eastAsia="pl-PL"/>
      </w:rPr>
      <w:t>zn</w:t>
    </w:r>
    <w:proofErr w:type="spellEnd"/>
    <w:r>
      <w:rPr>
        <w:rFonts w:ascii="Arial" w:hAnsi="Arial" w:cs="Arial"/>
        <w:sz w:val="16"/>
        <w:szCs w:val="16"/>
        <w:lang w:eastAsia="pl-PL"/>
      </w:rPr>
      <w:t>. ZDW-DN-4-26</w:t>
    </w:r>
    <w:r w:rsidR="00A135D3" w:rsidRPr="00D81721">
      <w:rPr>
        <w:rFonts w:ascii="Arial" w:hAnsi="Arial" w:cs="Arial"/>
        <w:sz w:val="16"/>
        <w:szCs w:val="16"/>
        <w:lang w:eastAsia="pl-PL"/>
      </w:rPr>
      <w:t>-</w:t>
    </w:r>
    <w:r w:rsidR="00093878">
      <w:rPr>
        <w:rFonts w:ascii="Arial" w:hAnsi="Arial" w:cs="Arial"/>
        <w:sz w:val="16"/>
        <w:szCs w:val="16"/>
        <w:lang w:eastAsia="pl-PL"/>
      </w:rPr>
      <w:t>113</w:t>
    </w:r>
    <w:r>
      <w:rPr>
        <w:rFonts w:ascii="Arial" w:hAnsi="Arial" w:cs="Arial"/>
        <w:sz w:val="16"/>
        <w:szCs w:val="16"/>
        <w:lang w:eastAsia="pl-PL"/>
      </w:rPr>
      <w:t>/25</w:t>
    </w:r>
    <w:r w:rsidR="00A135D3" w:rsidRPr="00D81721">
      <w:rPr>
        <w:rFonts w:ascii="Arial" w:hAnsi="Arial" w:cs="Arial"/>
        <w:sz w:val="16"/>
        <w:szCs w:val="16"/>
        <w:lang w:eastAsia="pl-PL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A3224E9"/>
    <w:multiLevelType w:val="hybridMultilevel"/>
    <w:tmpl w:val="687A7178"/>
    <w:lvl w:ilvl="0" w:tplc="73FADE3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23A1D"/>
    <w:multiLevelType w:val="hybridMultilevel"/>
    <w:tmpl w:val="43A0BDEC"/>
    <w:lvl w:ilvl="0" w:tplc="76C27C3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6135F33"/>
    <w:multiLevelType w:val="hybridMultilevel"/>
    <w:tmpl w:val="21785F70"/>
    <w:lvl w:ilvl="0" w:tplc="D4A0796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F1D30"/>
    <w:multiLevelType w:val="hybridMultilevel"/>
    <w:tmpl w:val="E49A7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06BCE"/>
    <w:multiLevelType w:val="hybridMultilevel"/>
    <w:tmpl w:val="3D985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E1B95"/>
    <w:multiLevelType w:val="hybridMultilevel"/>
    <w:tmpl w:val="D42C2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91072"/>
    <w:multiLevelType w:val="hybridMultilevel"/>
    <w:tmpl w:val="3F1467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8D8"/>
    <w:rsid w:val="00002861"/>
    <w:rsid w:val="00034035"/>
    <w:rsid w:val="000416FD"/>
    <w:rsid w:val="00045B4C"/>
    <w:rsid w:val="00051A6B"/>
    <w:rsid w:val="0005435A"/>
    <w:rsid w:val="0005483F"/>
    <w:rsid w:val="000719B5"/>
    <w:rsid w:val="00075E70"/>
    <w:rsid w:val="00077C2E"/>
    <w:rsid w:val="000812E9"/>
    <w:rsid w:val="00087C0B"/>
    <w:rsid w:val="00093878"/>
    <w:rsid w:val="00093E92"/>
    <w:rsid w:val="000A6548"/>
    <w:rsid w:val="000A7FE5"/>
    <w:rsid w:val="000B1852"/>
    <w:rsid w:val="000B302C"/>
    <w:rsid w:val="000D2621"/>
    <w:rsid w:val="000D341A"/>
    <w:rsid w:val="000F75F4"/>
    <w:rsid w:val="00102C77"/>
    <w:rsid w:val="00117E66"/>
    <w:rsid w:val="00121193"/>
    <w:rsid w:val="00121A13"/>
    <w:rsid w:val="001220FD"/>
    <w:rsid w:val="001258A8"/>
    <w:rsid w:val="001308DE"/>
    <w:rsid w:val="00130D12"/>
    <w:rsid w:val="00134925"/>
    <w:rsid w:val="0013507D"/>
    <w:rsid w:val="001372A0"/>
    <w:rsid w:val="00140300"/>
    <w:rsid w:val="00146617"/>
    <w:rsid w:val="001477C1"/>
    <w:rsid w:val="0015107D"/>
    <w:rsid w:val="001576C8"/>
    <w:rsid w:val="00164773"/>
    <w:rsid w:val="00174D13"/>
    <w:rsid w:val="00186F0C"/>
    <w:rsid w:val="00194867"/>
    <w:rsid w:val="001A143E"/>
    <w:rsid w:val="001A1991"/>
    <w:rsid w:val="001B043E"/>
    <w:rsid w:val="001B0D65"/>
    <w:rsid w:val="001C1638"/>
    <w:rsid w:val="001D4389"/>
    <w:rsid w:val="001E1F9B"/>
    <w:rsid w:val="001E56F6"/>
    <w:rsid w:val="002053EC"/>
    <w:rsid w:val="00205FEE"/>
    <w:rsid w:val="002109B1"/>
    <w:rsid w:val="002245BE"/>
    <w:rsid w:val="00230696"/>
    <w:rsid w:val="00232DC8"/>
    <w:rsid w:val="0024391A"/>
    <w:rsid w:val="00251A1C"/>
    <w:rsid w:val="00254522"/>
    <w:rsid w:val="00256CBC"/>
    <w:rsid w:val="00260507"/>
    <w:rsid w:val="0026689C"/>
    <w:rsid w:val="00266994"/>
    <w:rsid w:val="002733FC"/>
    <w:rsid w:val="00275EC6"/>
    <w:rsid w:val="002774B1"/>
    <w:rsid w:val="00284D28"/>
    <w:rsid w:val="002913C4"/>
    <w:rsid w:val="002B218C"/>
    <w:rsid w:val="002B6E38"/>
    <w:rsid w:val="002C147B"/>
    <w:rsid w:val="002C62AA"/>
    <w:rsid w:val="002D345C"/>
    <w:rsid w:val="0032349D"/>
    <w:rsid w:val="0033130B"/>
    <w:rsid w:val="00335D0D"/>
    <w:rsid w:val="003360B3"/>
    <w:rsid w:val="00344E08"/>
    <w:rsid w:val="003510F7"/>
    <w:rsid w:val="00364EBB"/>
    <w:rsid w:val="003767DC"/>
    <w:rsid w:val="00381356"/>
    <w:rsid w:val="00385C65"/>
    <w:rsid w:val="003A0722"/>
    <w:rsid w:val="003A470C"/>
    <w:rsid w:val="003A4F18"/>
    <w:rsid w:val="003A529A"/>
    <w:rsid w:val="003A6C25"/>
    <w:rsid w:val="003B542A"/>
    <w:rsid w:val="003C3279"/>
    <w:rsid w:val="003C39B1"/>
    <w:rsid w:val="003D40A8"/>
    <w:rsid w:val="003D6656"/>
    <w:rsid w:val="003D68CF"/>
    <w:rsid w:val="003F5D98"/>
    <w:rsid w:val="00414155"/>
    <w:rsid w:val="004142A2"/>
    <w:rsid w:val="004143DD"/>
    <w:rsid w:val="00424FCB"/>
    <w:rsid w:val="00434B1B"/>
    <w:rsid w:val="00435A80"/>
    <w:rsid w:val="004370A9"/>
    <w:rsid w:val="004440D4"/>
    <w:rsid w:val="00447B15"/>
    <w:rsid w:val="00456C6F"/>
    <w:rsid w:val="00462833"/>
    <w:rsid w:val="00462AB3"/>
    <w:rsid w:val="0046696E"/>
    <w:rsid w:val="00473F46"/>
    <w:rsid w:val="00483F32"/>
    <w:rsid w:val="00487D0B"/>
    <w:rsid w:val="004915A7"/>
    <w:rsid w:val="004A6617"/>
    <w:rsid w:val="004B1354"/>
    <w:rsid w:val="004B5CA7"/>
    <w:rsid w:val="004C13EF"/>
    <w:rsid w:val="004C2496"/>
    <w:rsid w:val="004D6775"/>
    <w:rsid w:val="004E175A"/>
    <w:rsid w:val="004E52E0"/>
    <w:rsid w:val="004E59AA"/>
    <w:rsid w:val="005003BA"/>
    <w:rsid w:val="005033CA"/>
    <w:rsid w:val="00511878"/>
    <w:rsid w:val="005139F7"/>
    <w:rsid w:val="00522E84"/>
    <w:rsid w:val="005243F7"/>
    <w:rsid w:val="00542E87"/>
    <w:rsid w:val="00561B56"/>
    <w:rsid w:val="00565D6A"/>
    <w:rsid w:val="0057211D"/>
    <w:rsid w:val="005813EB"/>
    <w:rsid w:val="00591182"/>
    <w:rsid w:val="005A59AA"/>
    <w:rsid w:val="005B556F"/>
    <w:rsid w:val="005C5BF0"/>
    <w:rsid w:val="005D0280"/>
    <w:rsid w:val="005D1C57"/>
    <w:rsid w:val="005D4045"/>
    <w:rsid w:val="005D4FF5"/>
    <w:rsid w:val="005F0A74"/>
    <w:rsid w:val="00600C9E"/>
    <w:rsid w:val="00601633"/>
    <w:rsid w:val="006020C2"/>
    <w:rsid w:val="00612701"/>
    <w:rsid w:val="00615291"/>
    <w:rsid w:val="006168CA"/>
    <w:rsid w:val="00635D20"/>
    <w:rsid w:val="00641B43"/>
    <w:rsid w:val="00667C94"/>
    <w:rsid w:val="00695365"/>
    <w:rsid w:val="00695366"/>
    <w:rsid w:val="00696440"/>
    <w:rsid w:val="00697A50"/>
    <w:rsid w:val="00697BF8"/>
    <w:rsid w:val="006B23E3"/>
    <w:rsid w:val="006B41E9"/>
    <w:rsid w:val="006B7922"/>
    <w:rsid w:val="006C7565"/>
    <w:rsid w:val="006E2598"/>
    <w:rsid w:val="006E5F09"/>
    <w:rsid w:val="006F357E"/>
    <w:rsid w:val="006F63B0"/>
    <w:rsid w:val="0070234D"/>
    <w:rsid w:val="00717326"/>
    <w:rsid w:val="00737130"/>
    <w:rsid w:val="007408A8"/>
    <w:rsid w:val="00740FC4"/>
    <w:rsid w:val="00744CAA"/>
    <w:rsid w:val="007452EE"/>
    <w:rsid w:val="007546A8"/>
    <w:rsid w:val="0075637A"/>
    <w:rsid w:val="00757EC2"/>
    <w:rsid w:val="00774540"/>
    <w:rsid w:val="00780989"/>
    <w:rsid w:val="00783340"/>
    <w:rsid w:val="007840D5"/>
    <w:rsid w:val="00784473"/>
    <w:rsid w:val="00795D30"/>
    <w:rsid w:val="007961D7"/>
    <w:rsid w:val="007C0CF6"/>
    <w:rsid w:val="007D2EB7"/>
    <w:rsid w:val="007D396E"/>
    <w:rsid w:val="007D3BC7"/>
    <w:rsid w:val="007E175D"/>
    <w:rsid w:val="007E62E6"/>
    <w:rsid w:val="007E6B14"/>
    <w:rsid w:val="00801575"/>
    <w:rsid w:val="00812640"/>
    <w:rsid w:val="00815A12"/>
    <w:rsid w:val="00817001"/>
    <w:rsid w:val="00817E0D"/>
    <w:rsid w:val="008251C9"/>
    <w:rsid w:val="00831DDF"/>
    <w:rsid w:val="0083325F"/>
    <w:rsid w:val="00833D94"/>
    <w:rsid w:val="00856F2C"/>
    <w:rsid w:val="008620EF"/>
    <w:rsid w:val="00867B7D"/>
    <w:rsid w:val="008937B8"/>
    <w:rsid w:val="008947CB"/>
    <w:rsid w:val="00895DA5"/>
    <w:rsid w:val="008B577B"/>
    <w:rsid w:val="008C6FC5"/>
    <w:rsid w:val="008E4D7F"/>
    <w:rsid w:val="008E517C"/>
    <w:rsid w:val="008F5AD8"/>
    <w:rsid w:val="00902B21"/>
    <w:rsid w:val="00905662"/>
    <w:rsid w:val="00907873"/>
    <w:rsid w:val="00925EDF"/>
    <w:rsid w:val="00926E7A"/>
    <w:rsid w:val="00946404"/>
    <w:rsid w:val="009573B7"/>
    <w:rsid w:val="00964682"/>
    <w:rsid w:val="009710CA"/>
    <w:rsid w:val="009778EB"/>
    <w:rsid w:val="0098300D"/>
    <w:rsid w:val="009917AB"/>
    <w:rsid w:val="00994A09"/>
    <w:rsid w:val="009B1656"/>
    <w:rsid w:val="009B3968"/>
    <w:rsid w:val="009F2560"/>
    <w:rsid w:val="00A0209C"/>
    <w:rsid w:val="00A05051"/>
    <w:rsid w:val="00A07AA5"/>
    <w:rsid w:val="00A1285C"/>
    <w:rsid w:val="00A128F6"/>
    <w:rsid w:val="00A135D3"/>
    <w:rsid w:val="00A1407A"/>
    <w:rsid w:val="00A25F47"/>
    <w:rsid w:val="00A27B9F"/>
    <w:rsid w:val="00A30D75"/>
    <w:rsid w:val="00A342D5"/>
    <w:rsid w:val="00A42046"/>
    <w:rsid w:val="00A705C3"/>
    <w:rsid w:val="00A836A4"/>
    <w:rsid w:val="00A85D06"/>
    <w:rsid w:val="00A86106"/>
    <w:rsid w:val="00A94F5D"/>
    <w:rsid w:val="00A95A40"/>
    <w:rsid w:val="00AA0335"/>
    <w:rsid w:val="00AA4049"/>
    <w:rsid w:val="00AA5EDF"/>
    <w:rsid w:val="00AA6C99"/>
    <w:rsid w:val="00AC2201"/>
    <w:rsid w:val="00AC2A47"/>
    <w:rsid w:val="00AE1C1B"/>
    <w:rsid w:val="00AE454C"/>
    <w:rsid w:val="00AF3C54"/>
    <w:rsid w:val="00AF586E"/>
    <w:rsid w:val="00B0063B"/>
    <w:rsid w:val="00B012DC"/>
    <w:rsid w:val="00B12360"/>
    <w:rsid w:val="00B129A2"/>
    <w:rsid w:val="00B26F88"/>
    <w:rsid w:val="00B27A03"/>
    <w:rsid w:val="00B30372"/>
    <w:rsid w:val="00B46272"/>
    <w:rsid w:val="00B62E24"/>
    <w:rsid w:val="00B641D4"/>
    <w:rsid w:val="00B716B2"/>
    <w:rsid w:val="00B732F8"/>
    <w:rsid w:val="00B90CEF"/>
    <w:rsid w:val="00B9409C"/>
    <w:rsid w:val="00BA09B5"/>
    <w:rsid w:val="00BA7C2A"/>
    <w:rsid w:val="00BB600D"/>
    <w:rsid w:val="00BB73E9"/>
    <w:rsid w:val="00BC0C82"/>
    <w:rsid w:val="00BC162C"/>
    <w:rsid w:val="00BC3057"/>
    <w:rsid w:val="00BC3554"/>
    <w:rsid w:val="00BC49FD"/>
    <w:rsid w:val="00BE71D0"/>
    <w:rsid w:val="00C134DD"/>
    <w:rsid w:val="00C21858"/>
    <w:rsid w:val="00C225B6"/>
    <w:rsid w:val="00C328F8"/>
    <w:rsid w:val="00C35693"/>
    <w:rsid w:val="00C37EA0"/>
    <w:rsid w:val="00C40300"/>
    <w:rsid w:val="00C44DFF"/>
    <w:rsid w:val="00C47373"/>
    <w:rsid w:val="00C525A0"/>
    <w:rsid w:val="00C65DF5"/>
    <w:rsid w:val="00C66485"/>
    <w:rsid w:val="00C773C3"/>
    <w:rsid w:val="00CA3C79"/>
    <w:rsid w:val="00CA3CE6"/>
    <w:rsid w:val="00CA43CE"/>
    <w:rsid w:val="00CB16AF"/>
    <w:rsid w:val="00CB2AE6"/>
    <w:rsid w:val="00CB2F95"/>
    <w:rsid w:val="00CB75EC"/>
    <w:rsid w:val="00CC60B2"/>
    <w:rsid w:val="00CE3265"/>
    <w:rsid w:val="00CE439A"/>
    <w:rsid w:val="00D040BF"/>
    <w:rsid w:val="00D1325D"/>
    <w:rsid w:val="00D22613"/>
    <w:rsid w:val="00D266DB"/>
    <w:rsid w:val="00D36621"/>
    <w:rsid w:val="00D4036E"/>
    <w:rsid w:val="00D51B14"/>
    <w:rsid w:val="00D57EF1"/>
    <w:rsid w:val="00D61A06"/>
    <w:rsid w:val="00D72641"/>
    <w:rsid w:val="00D92A7F"/>
    <w:rsid w:val="00D97874"/>
    <w:rsid w:val="00DA0E94"/>
    <w:rsid w:val="00DA58D8"/>
    <w:rsid w:val="00DB79D0"/>
    <w:rsid w:val="00DC27B8"/>
    <w:rsid w:val="00DC76C1"/>
    <w:rsid w:val="00DC7B8D"/>
    <w:rsid w:val="00DF3B17"/>
    <w:rsid w:val="00E01701"/>
    <w:rsid w:val="00E426E7"/>
    <w:rsid w:val="00E51EEC"/>
    <w:rsid w:val="00E8492F"/>
    <w:rsid w:val="00E93ADC"/>
    <w:rsid w:val="00E94E29"/>
    <w:rsid w:val="00E96FD0"/>
    <w:rsid w:val="00EA08DE"/>
    <w:rsid w:val="00EA0BB8"/>
    <w:rsid w:val="00EA1CCD"/>
    <w:rsid w:val="00EB1E24"/>
    <w:rsid w:val="00EB38FF"/>
    <w:rsid w:val="00EB3B43"/>
    <w:rsid w:val="00EC0E11"/>
    <w:rsid w:val="00EF4570"/>
    <w:rsid w:val="00EF5CB5"/>
    <w:rsid w:val="00F11D7A"/>
    <w:rsid w:val="00F2218F"/>
    <w:rsid w:val="00F22196"/>
    <w:rsid w:val="00F4653A"/>
    <w:rsid w:val="00F47FED"/>
    <w:rsid w:val="00F65083"/>
    <w:rsid w:val="00F65551"/>
    <w:rsid w:val="00F66258"/>
    <w:rsid w:val="00F676F9"/>
    <w:rsid w:val="00F70B35"/>
    <w:rsid w:val="00F80E10"/>
    <w:rsid w:val="00F86C4C"/>
    <w:rsid w:val="00F87B9B"/>
    <w:rsid w:val="00F87DDC"/>
    <w:rsid w:val="00F9638B"/>
    <w:rsid w:val="00F972C6"/>
    <w:rsid w:val="00FA2B52"/>
    <w:rsid w:val="00FA3E17"/>
    <w:rsid w:val="00FA5F49"/>
    <w:rsid w:val="00FA67C7"/>
    <w:rsid w:val="00FA7082"/>
    <w:rsid w:val="00FC4220"/>
    <w:rsid w:val="00FD1BAB"/>
    <w:rsid w:val="00FD535E"/>
    <w:rsid w:val="00FE3CBC"/>
    <w:rsid w:val="00FF4072"/>
    <w:rsid w:val="00FF5C32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9FC2C"/>
  <w15:docId w15:val="{026DF726-F470-47A2-9C73-783C4C10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8A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2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3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3F46"/>
  </w:style>
  <w:style w:type="paragraph" w:styleId="Stopka">
    <w:name w:val="footer"/>
    <w:aliases w:val=" Znak"/>
    <w:basedOn w:val="Normalny"/>
    <w:link w:val="StopkaZnak"/>
    <w:uiPriority w:val="99"/>
    <w:unhideWhenUsed/>
    <w:rsid w:val="00473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473F46"/>
  </w:style>
  <w:style w:type="paragraph" w:styleId="Akapitzlist">
    <w:name w:val="List Paragraph"/>
    <w:basedOn w:val="Normalny"/>
    <w:uiPriority w:val="34"/>
    <w:qFormat/>
    <w:rsid w:val="00473F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4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D4045"/>
    <w:rPr>
      <w:rFonts w:ascii="Tahoma" w:hAnsi="Tahoma" w:cs="Tahoma"/>
      <w:sz w:val="16"/>
      <w:szCs w:val="16"/>
      <w:lang w:eastAsia="en-US"/>
    </w:rPr>
  </w:style>
  <w:style w:type="character" w:customStyle="1" w:styleId="spelle">
    <w:name w:val="spelle"/>
    <w:rsid w:val="00E426E7"/>
  </w:style>
  <w:style w:type="paragraph" w:styleId="Bezodstpw">
    <w:name w:val="No Spacing"/>
    <w:uiPriority w:val="1"/>
    <w:qFormat/>
    <w:rsid w:val="00C225B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E226F-3350-47F1-9C09-8C9FE109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9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W w Krakowie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abrowski</dc:creator>
  <cp:keywords/>
  <cp:lastModifiedBy>Inga Gęsiarz-Nowak</cp:lastModifiedBy>
  <cp:revision>65</cp:revision>
  <cp:lastPrinted>2018-03-05T10:30:00Z</cp:lastPrinted>
  <dcterms:created xsi:type="dcterms:W3CDTF">2020-06-09T06:26:00Z</dcterms:created>
  <dcterms:modified xsi:type="dcterms:W3CDTF">2025-12-09T12:09:00Z</dcterms:modified>
</cp:coreProperties>
</file>